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</w:t>
      </w:r>
      <w:r w:rsidR="00AA015A">
        <w:rPr>
          <w:rFonts w:ascii="Arial" w:hAnsi="Arial" w:cs="Arial"/>
          <w:b/>
          <w:sz w:val="24"/>
          <w:szCs w:val="24"/>
        </w:rPr>
        <w:t>ZA SOFINANCIRANJE OGREVANJA PROSTOROV PROSTOVOLJNIH GASILSKIH DRUŠTEV NEMENJENIH ZA ZAŠČITO IN REŠEVANJE V LETU 2020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odatki o prostoru namenjenemu za zaščito in reševanje</w:t>
      </w:r>
    </w:p>
    <w:p w:rsidR="003371C1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31642">
        <w:rPr>
          <w:rFonts w:ascii="Arial" w:hAnsi="Arial" w:cs="Arial"/>
        </w:rPr>
        <w:t>. Izjava o točnosti podatkov</w:t>
      </w:r>
    </w:p>
    <w:p w:rsidR="00094889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889">
        <w:rPr>
          <w:rFonts w:ascii="Arial" w:hAnsi="Arial" w:cs="Arial"/>
        </w:rPr>
        <w:t>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3242E3">
        <w:rPr>
          <w:rFonts w:ascii="Arial" w:hAnsi="Arial" w:cs="Arial"/>
        </w:rPr>
        <w:t>410-97/2020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3242E3">
        <w:rPr>
          <w:rFonts w:ascii="Arial" w:hAnsi="Arial" w:cs="Arial"/>
        </w:rPr>
        <w:t>26.10.2020</w:t>
      </w:r>
      <w:bookmarkStart w:id="0" w:name="_GoBack"/>
      <w:bookmarkEnd w:id="0"/>
    </w:p>
    <w:p w:rsidR="00AA015A" w:rsidRDefault="00AA015A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AA015A" w:rsidRDefault="00AA015A" w:rsidP="00AA015A">
      <w:pPr>
        <w:jc w:val="both"/>
        <w:rPr>
          <w:b/>
          <w:sz w:val="32"/>
        </w:rPr>
      </w:pPr>
    </w:p>
    <w:p w:rsidR="00AA015A" w:rsidRDefault="00AA015A" w:rsidP="00AA015A">
      <w:pPr>
        <w:jc w:val="both"/>
        <w:rPr>
          <w:sz w:val="24"/>
          <w:szCs w:val="24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  <w:sz w:val="22"/>
        </w:rPr>
      </w:pPr>
      <w:r w:rsidRPr="00AA015A">
        <w:rPr>
          <w:rFonts w:asciiTheme="minorHAnsi" w:hAnsiTheme="minorHAnsi" w:cstheme="minorHAnsi"/>
          <w:b w:val="0"/>
          <w:sz w:val="22"/>
        </w:rPr>
        <w:lastRenderedPageBreak/>
        <w:t>Na podlagi Pravilnika o postopkih za izvrševanje proračuna Republike Slovenije (Uradni list RS, št. 50/07, 114/07 – ZIPRS0809, 61/08, 99/09 – ZIPRS1011 in 3/13), objavljamo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  <w:sz w:val="22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  <w:sz w:val="22"/>
        </w:rPr>
      </w:pPr>
    </w:p>
    <w:p w:rsidR="00AA015A" w:rsidRPr="00AA015A" w:rsidRDefault="00AA015A" w:rsidP="00AA015A">
      <w:pPr>
        <w:pStyle w:val="Naslov1"/>
        <w:jc w:val="center"/>
        <w:rPr>
          <w:rFonts w:asciiTheme="minorHAnsi" w:hAnsiTheme="minorHAnsi" w:cstheme="minorHAnsi"/>
          <w:sz w:val="28"/>
        </w:rPr>
      </w:pPr>
      <w:r w:rsidRPr="00AA015A">
        <w:rPr>
          <w:rFonts w:asciiTheme="minorHAnsi" w:hAnsiTheme="minorHAnsi" w:cstheme="minorHAnsi"/>
          <w:sz w:val="28"/>
        </w:rPr>
        <w:t>R A Z P I S</w:t>
      </w:r>
    </w:p>
    <w:p w:rsidR="00AA015A" w:rsidRPr="00AA015A" w:rsidRDefault="00AA015A" w:rsidP="00AA015A">
      <w:pPr>
        <w:pStyle w:val="Naslov1"/>
        <w:jc w:val="center"/>
        <w:rPr>
          <w:rFonts w:asciiTheme="minorHAnsi" w:hAnsiTheme="minorHAnsi" w:cstheme="minorHAnsi"/>
          <w:sz w:val="28"/>
        </w:rPr>
      </w:pPr>
      <w:r w:rsidRPr="00AA015A">
        <w:rPr>
          <w:rFonts w:asciiTheme="minorHAnsi" w:hAnsiTheme="minorHAnsi" w:cstheme="minorHAnsi"/>
          <w:sz w:val="28"/>
        </w:rPr>
        <w:t>za sofinanciranje ogrevanja prostorov prostovoljnih gasilskih društev</w:t>
      </w:r>
    </w:p>
    <w:p w:rsidR="00AA015A" w:rsidRPr="00AA015A" w:rsidRDefault="00AA015A" w:rsidP="00AA015A">
      <w:pPr>
        <w:pStyle w:val="Naslov1"/>
        <w:jc w:val="center"/>
        <w:rPr>
          <w:rFonts w:asciiTheme="minorHAnsi" w:hAnsiTheme="minorHAnsi" w:cstheme="minorHAnsi"/>
          <w:sz w:val="32"/>
        </w:rPr>
      </w:pPr>
      <w:r w:rsidRPr="00AA015A">
        <w:rPr>
          <w:rFonts w:asciiTheme="minorHAnsi" w:hAnsiTheme="minorHAnsi" w:cstheme="minorHAnsi"/>
          <w:sz w:val="28"/>
        </w:rPr>
        <w:t>namenjenim za zaščito in reševanje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  <w:sz w:val="22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  <w:i/>
          <w:sz w:val="22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  <w:i/>
          <w:sz w:val="22"/>
        </w:rPr>
      </w:pPr>
    </w:p>
    <w:p w:rsidR="00AA015A" w:rsidRPr="00C75805" w:rsidRDefault="00C75805" w:rsidP="00AA015A">
      <w:pPr>
        <w:pStyle w:val="Naslov1"/>
        <w:rPr>
          <w:rFonts w:asciiTheme="minorHAnsi" w:hAnsiTheme="minorHAnsi" w:cstheme="minorHAnsi"/>
          <w:sz w:val="22"/>
        </w:rPr>
      </w:pPr>
      <w:r w:rsidRPr="00C75805">
        <w:rPr>
          <w:rFonts w:asciiTheme="minorHAnsi" w:hAnsiTheme="minorHAnsi" w:cstheme="minorHAnsi"/>
          <w:sz w:val="22"/>
        </w:rPr>
        <w:t>1.</w:t>
      </w:r>
      <w:r w:rsidR="00AA015A" w:rsidRPr="00C75805">
        <w:rPr>
          <w:rFonts w:asciiTheme="minorHAnsi" w:hAnsiTheme="minorHAnsi" w:cstheme="minorHAnsi"/>
          <w:sz w:val="22"/>
        </w:rPr>
        <w:t>PREDMET RAZPISA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Predmet razpisa je sofinanciranje ogrevanja prostorov prostovoljnih gasilskih društev namenjenih za zaščito in reševaje.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C75805" w:rsidRDefault="00C75805" w:rsidP="00AA015A">
      <w:pPr>
        <w:pStyle w:val="Naslov1"/>
        <w:rPr>
          <w:rFonts w:asciiTheme="minorHAnsi" w:hAnsiTheme="minorHAnsi" w:cstheme="minorHAnsi"/>
        </w:rPr>
      </w:pPr>
      <w:r w:rsidRPr="00C75805">
        <w:rPr>
          <w:rFonts w:asciiTheme="minorHAnsi" w:hAnsiTheme="minorHAnsi" w:cstheme="minorHAnsi"/>
        </w:rPr>
        <w:t>2.</w:t>
      </w:r>
      <w:r w:rsidR="00AA015A" w:rsidRPr="00C75805">
        <w:rPr>
          <w:rFonts w:asciiTheme="minorHAnsi" w:hAnsiTheme="minorHAnsi" w:cstheme="minorHAnsi"/>
        </w:rPr>
        <w:t xml:space="preserve">VIŠINA RAZPOLOŽLJIVIH FINANČNIH SREDSTEV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V proračunu občine Kidričevo za leto 2020 je za sofinanciranje ogrevanja prostorov namenjenih za zaščito in reševanje predvidenih 2.000,00 evrov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C75805" w:rsidRDefault="00C75805" w:rsidP="00AA015A">
      <w:pPr>
        <w:pStyle w:val="Naslov1"/>
        <w:rPr>
          <w:rFonts w:asciiTheme="minorHAnsi" w:hAnsiTheme="minorHAnsi" w:cstheme="minorHAnsi"/>
        </w:rPr>
      </w:pPr>
      <w:r w:rsidRPr="00C75805">
        <w:rPr>
          <w:rFonts w:asciiTheme="minorHAnsi" w:hAnsiTheme="minorHAnsi" w:cstheme="minorHAnsi"/>
        </w:rPr>
        <w:t>3.</w:t>
      </w:r>
      <w:r w:rsidR="00AA015A" w:rsidRPr="00C75805">
        <w:rPr>
          <w:rFonts w:asciiTheme="minorHAnsi" w:hAnsiTheme="minorHAnsi" w:cstheme="minorHAnsi"/>
        </w:rPr>
        <w:t>POGOJI  SOFINANCIRANJA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Pravico do prijave imajo prostovoljna gasilska društva (v nadaljevanju: prosilec), ki  izpolnjujejo naslednje pogoje: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Prosilec mora imeti sedež v občini Kidričevo ter zagotovljene materialne, kadrovske in prostorske pogoje,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Prosilec za ta namen ni pridobil javnih sredstev iz drugega naslova,</w:t>
      </w:r>
      <w:r w:rsidR="00C75805">
        <w:rPr>
          <w:rFonts w:asciiTheme="minorHAnsi" w:hAnsiTheme="minorHAnsi" w:cstheme="minorHAnsi"/>
          <w:b w:val="0"/>
        </w:rPr>
        <w:t xml:space="preserve"> oziroma društvo nima stroškov za ogrevanje teh prostorov,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Prostor za katerega se prijavlja na ta razpis je namenjen smo za zaščito in reševanje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C75805" w:rsidRDefault="00C75805" w:rsidP="00AA015A">
      <w:pPr>
        <w:pStyle w:val="Naslov1"/>
        <w:rPr>
          <w:rFonts w:asciiTheme="minorHAnsi" w:hAnsiTheme="minorHAnsi" w:cstheme="minorHAnsi"/>
        </w:rPr>
      </w:pPr>
      <w:r w:rsidRPr="00C75805">
        <w:rPr>
          <w:rFonts w:asciiTheme="minorHAnsi" w:hAnsiTheme="minorHAnsi" w:cstheme="minorHAnsi"/>
        </w:rPr>
        <w:t>4.</w:t>
      </w:r>
      <w:r w:rsidR="00AA015A" w:rsidRPr="00C75805">
        <w:rPr>
          <w:rFonts w:asciiTheme="minorHAnsi" w:hAnsiTheme="minorHAnsi" w:cstheme="minorHAnsi"/>
        </w:rPr>
        <w:t xml:space="preserve">MERILA ZA VREDNOTENJE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Višina sredstev, ki jih prejme posamezni prosilec bo odvisna od površine prostora, ki je namenjena za zaščito in reševanje in stroškov ogrevanja teh prostorov v preteklem letu, ugotovljene </w:t>
      </w:r>
      <w:r w:rsidR="00E23AE3">
        <w:rPr>
          <w:rFonts w:asciiTheme="minorHAnsi" w:hAnsiTheme="minorHAnsi" w:cstheme="minorHAnsi"/>
          <w:b w:val="0"/>
        </w:rPr>
        <w:t>na podlagi predloženih</w:t>
      </w:r>
      <w:r w:rsidRPr="00AA015A">
        <w:rPr>
          <w:rFonts w:asciiTheme="minorHAnsi" w:hAnsiTheme="minorHAnsi" w:cstheme="minorHAnsi"/>
          <w:b w:val="0"/>
        </w:rPr>
        <w:t xml:space="preserve"> račun</w:t>
      </w:r>
      <w:r w:rsidR="00E23AE3">
        <w:rPr>
          <w:rFonts w:asciiTheme="minorHAnsi" w:hAnsiTheme="minorHAnsi" w:cstheme="minorHAnsi"/>
          <w:b w:val="0"/>
        </w:rPr>
        <w:t>ov</w:t>
      </w:r>
      <w:r w:rsidRPr="00AA015A">
        <w:rPr>
          <w:rFonts w:asciiTheme="minorHAnsi" w:hAnsiTheme="minorHAnsi" w:cstheme="minorHAnsi"/>
          <w:b w:val="0"/>
        </w:rPr>
        <w:t xml:space="preserve">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Med prostore, za katere se  namenjajo sredstva za ogrevanje po tem razpisu ne spadajo klubski prostori, dvorane in drugi prostori, ki neposredno niso namenjeni za zaščito in reševanje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C75805" w:rsidRDefault="00AA015A" w:rsidP="00AA015A">
      <w:pPr>
        <w:pStyle w:val="Naslov1"/>
        <w:rPr>
          <w:rFonts w:asciiTheme="minorHAnsi" w:hAnsiTheme="minorHAnsi" w:cstheme="minorHAnsi"/>
        </w:rPr>
      </w:pPr>
      <w:r w:rsidRPr="00C75805">
        <w:rPr>
          <w:rFonts w:asciiTheme="minorHAnsi" w:hAnsiTheme="minorHAnsi" w:cstheme="minorHAnsi"/>
        </w:rPr>
        <w:t>5.   ROK IN NAČIN PRIJAVE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Prosilci podajo svojo prijavo na razpis na izpolnjenih obrazcih razpisne dokumentacije z vsemi potrebnimi prilogami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Izvajalci lahko dostavijo prijavo osebno ali pošljejo po pošti na naslov: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OBČINA KIDRIČEVO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lastRenderedPageBreak/>
        <w:t>Kopališka ul. 14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2325 Kidričevo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Prijava mora biti podana v zapečateni kuverti. Na spodnji strani kuverte mora biti razviden pripis »RAZPIS – ogrevanje prostorov zaščite in reševanje 2020 – ne odpiraj« in naslov prosilca, ki kandidira na razpisu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Razpisno dokumentacijo prosilci prejmejo na spletni strani: </w:t>
      </w:r>
      <w:hyperlink r:id="rId7" w:history="1">
        <w:r w:rsidRPr="00AA015A">
          <w:rPr>
            <w:rStyle w:val="Hiperpovezava"/>
            <w:rFonts w:asciiTheme="minorHAnsi" w:hAnsiTheme="minorHAnsi" w:cstheme="minorHAnsi"/>
            <w:b w:val="0"/>
          </w:rPr>
          <w:t>www.kidricevo.si</w:t>
        </w:r>
      </w:hyperlink>
      <w:r w:rsidRPr="00AA015A">
        <w:rPr>
          <w:rFonts w:asciiTheme="minorHAnsi" w:hAnsiTheme="minorHAnsi" w:cstheme="minorHAnsi"/>
          <w:b w:val="0"/>
        </w:rPr>
        <w:t xml:space="preserve">, v času od 27.10.2020 do poteka roka za prijavo na javni razpis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Prijave morajo biti predložene v sprejemni pisarni Občine Kidričevo najkasneje do 10. novembra 2020 do 14. ure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Odpiranje vlog bo opravila komisija, ki jo bo imenoval župan, 12. novembra 2020. Odpirale se bodo samo v roku prispele vloge v pravilno izpolnjenem in označenem ovitku, in sicer po vrstnem redu, po katerem so bile prejete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Prijave, ki bodo prispele po tem roku, ali ne bodo podane na obrazcih razpisne dokumentacije, ali jih vlagatelj ne bo dopolnil v predpisanem roku, bodo s sklepom zavržene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C75805" w:rsidRDefault="00AA015A" w:rsidP="00AA015A">
      <w:pPr>
        <w:pStyle w:val="Naslov1"/>
        <w:rPr>
          <w:rFonts w:asciiTheme="minorHAnsi" w:hAnsiTheme="minorHAnsi" w:cstheme="minorHAnsi"/>
        </w:rPr>
      </w:pPr>
      <w:r w:rsidRPr="00C75805">
        <w:rPr>
          <w:rFonts w:asciiTheme="minorHAnsi" w:hAnsiTheme="minorHAnsi" w:cstheme="minorHAnsi"/>
        </w:rPr>
        <w:t xml:space="preserve">6. INFORMIRANJE KANDIDATOV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Vse dodatne potrebne informacije lahko kandidati pridobijo v rednem delovnem času na naslednjem naslovu: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>OBČINA KIDRIČEVO pri gospe Zdenki Frank ali na tel. 02/799-06-13 oz. 041 746 956.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C75805" w:rsidRDefault="00AA015A" w:rsidP="00AA015A">
      <w:pPr>
        <w:pStyle w:val="Naslov1"/>
        <w:rPr>
          <w:rFonts w:asciiTheme="minorHAnsi" w:hAnsiTheme="minorHAnsi" w:cstheme="minorHAnsi"/>
        </w:rPr>
      </w:pPr>
      <w:r w:rsidRPr="00C75805">
        <w:rPr>
          <w:rFonts w:asciiTheme="minorHAnsi" w:hAnsiTheme="minorHAnsi" w:cstheme="minorHAnsi"/>
        </w:rPr>
        <w:t>7. ROK O OBVEŠČANJU O IZIDU JAVNEGA RAZPISA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Prosilci bodo o izidu javnega razpisa obveščeni najpozneje v roku enega mesecev od datuma odpiranja vlog. </w:t>
      </w: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</w:p>
    <w:p w:rsidR="00AA015A" w:rsidRP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Štev. </w:t>
      </w:r>
      <w:r w:rsidR="00C75805">
        <w:rPr>
          <w:rFonts w:asciiTheme="minorHAnsi" w:hAnsiTheme="minorHAnsi" w:cstheme="minorHAnsi"/>
          <w:b w:val="0"/>
        </w:rPr>
        <w:t>410-97/2020-1</w:t>
      </w:r>
    </w:p>
    <w:p w:rsidR="00AA015A" w:rsidRDefault="00AA015A" w:rsidP="00AA015A">
      <w:pPr>
        <w:pStyle w:val="Naslov1"/>
        <w:rPr>
          <w:rFonts w:asciiTheme="minorHAnsi" w:hAnsiTheme="minorHAnsi" w:cstheme="minorHAnsi"/>
          <w:b w:val="0"/>
        </w:rPr>
      </w:pPr>
      <w:r w:rsidRPr="00AA015A">
        <w:rPr>
          <w:rFonts w:asciiTheme="minorHAnsi" w:hAnsiTheme="minorHAnsi" w:cstheme="minorHAnsi"/>
          <w:b w:val="0"/>
        </w:rPr>
        <w:t xml:space="preserve">Dne  </w:t>
      </w:r>
      <w:r w:rsidR="00C75805">
        <w:rPr>
          <w:rFonts w:asciiTheme="minorHAnsi" w:hAnsiTheme="minorHAnsi" w:cstheme="minorHAnsi"/>
          <w:b w:val="0"/>
        </w:rPr>
        <w:t>26.10.2020</w:t>
      </w:r>
      <w:r w:rsidR="00C75805">
        <w:rPr>
          <w:rFonts w:asciiTheme="minorHAnsi" w:hAnsiTheme="minorHAnsi" w:cstheme="minorHAnsi"/>
          <w:b w:val="0"/>
        </w:rPr>
        <w:tab/>
      </w:r>
      <w:r w:rsidR="00C75805">
        <w:rPr>
          <w:rFonts w:asciiTheme="minorHAnsi" w:hAnsiTheme="minorHAnsi" w:cstheme="minorHAnsi"/>
          <w:b w:val="0"/>
        </w:rPr>
        <w:tab/>
      </w:r>
    </w:p>
    <w:p w:rsidR="00C75805" w:rsidRDefault="00C75805" w:rsidP="00C75805"/>
    <w:p w:rsidR="00C75805" w:rsidRDefault="00C75805" w:rsidP="00C758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C75805" w:rsidRDefault="00C75805" w:rsidP="00C758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C75805" w:rsidRPr="00C75805" w:rsidRDefault="00C75805" w:rsidP="00C758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</w:t>
      </w:r>
      <w:r w:rsidR="00AA015A">
        <w:rPr>
          <w:rFonts w:ascii="Arial" w:hAnsi="Arial" w:cs="Arial"/>
          <w:u w:val="single"/>
        </w:rPr>
        <w:t>PODATKI O PROSTORU, NAMENJENEMU ZA ZAŠČITO IN REŠEVANJE</w:t>
      </w:r>
    </w:p>
    <w:p w:rsidR="009049AB" w:rsidRDefault="009049AB" w:rsidP="009049AB"/>
    <w:p w:rsidR="0046547B" w:rsidRDefault="0046547B" w:rsidP="009049AB">
      <w:pPr>
        <w:pStyle w:val="Naslov1"/>
        <w:rPr>
          <w:rFonts w:ascii="Arial" w:hAnsi="Arial" w:cs="Arial"/>
          <w:b w:val="0"/>
        </w:rPr>
      </w:pPr>
    </w:p>
    <w:p w:rsidR="009049AB" w:rsidRDefault="00AA015A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vrsta </w:t>
      </w:r>
      <w:r w:rsidR="00CC579D">
        <w:rPr>
          <w:rFonts w:ascii="Arial" w:hAnsi="Arial" w:cs="Arial"/>
          <w:b w:val="0"/>
        </w:rPr>
        <w:t>prostora za zaščito in reševanje</w:t>
      </w:r>
      <w:r w:rsidR="009049AB">
        <w:rPr>
          <w:rFonts w:ascii="Arial" w:hAnsi="Arial" w:cs="Arial"/>
          <w:b w:val="0"/>
        </w:rPr>
        <w:t>: ________________________________</w:t>
      </w:r>
    </w:p>
    <w:p w:rsidR="009049AB" w:rsidRDefault="009049AB" w:rsidP="009049AB"/>
    <w:p w:rsidR="0046547B" w:rsidRDefault="0046547B" w:rsidP="009049AB">
      <w:pPr>
        <w:rPr>
          <w:rFonts w:ascii="Arial" w:hAnsi="Arial" w:cs="Arial"/>
        </w:rPr>
      </w:pPr>
    </w:p>
    <w:p w:rsidR="009049AB" w:rsidRDefault="00CC579D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ršina m2 </w:t>
      </w:r>
      <w:r w:rsidR="009049AB">
        <w:rPr>
          <w:rFonts w:ascii="Arial" w:hAnsi="Arial" w:cs="Arial"/>
        </w:rPr>
        <w:t>: _______________________________</w:t>
      </w:r>
    </w:p>
    <w:p w:rsidR="0046547B" w:rsidRDefault="0046547B" w:rsidP="009049AB">
      <w:pPr>
        <w:rPr>
          <w:rFonts w:ascii="Arial" w:hAnsi="Arial" w:cs="Arial"/>
        </w:rPr>
      </w:pPr>
    </w:p>
    <w:p w:rsidR="0046547B" w:rsidRDefault="0046547B" w:rsidP="009049AB">
      <w:pPr>
        <w:rPr>
          <w:rFonts w:ascii="Arial" w:hAnsi="Arial" w:cs="Arial"/>
        </w:rPr>
      </w:pPr>
    </w:p>
    <w:p w:rsidR="009049AB" w:rsidRDefault="00CC579D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ošek ogrevanja v preteklem letu </w:t>
      </w:r>
      <w:r w:rsidR="009049AB">
        <w:rPr>
          <w:rFonts w:ascii="Arial" w:hAnsi="Arial" w:cs="Arial"/>
        </w:rPr>
        <w:t>: 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loga:</w:t>
      </w:r>
    </w:p>
    <w:p w:rsidR="0046547B" w:rsidRPr="0046547B" w:rsidRDefault="0046547B" w:rsidP="00684BA0">
      <w:pPr>
        <w:spacing w:after="0" w:line="480" w:lineRule="auto"/>
        <w:jc w:val="both"/>
        <w:rPr>
          <w:rFonts w:ascii="Arial" w:hAnsi="Arial" w:cs="Arial"/>
          <w:sz w:val="24"/>
        </w:rPr>
      </w:pPr>
      <w:r w:rsidRPr="0046547B">
        <w:rPr>
          <w:rFonts w:ascii="Arial" w:hAnsi="Arial" w:cs="Arial"/>
          <w:sz w:val="24"/>
        </w:rPr>
        <w:t>Fotokopije računov za ogrevanje</w:t>
      </w:r>
    </w:p>
    <w:p w:rsidR="0046547B" w:rsidRPr="0046547B" w:rsidRDefault="0046547B" w:rsidP="0046547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</w:t>
      </w:r>
      <w:r w:rsidRPr="0046547B">
        <w:rPr>
          <w:rFonts w:ascii="Arial" w:hAnsi="Arial" w:cs="Arial"/>
          <w:b w:val="0"/>
        </w:rPr>
        <w:t>a preteklo leto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 xml:space="preserve">i </w:t>
      </w:r>
      <w:r w:rsidR="0046547B">
        <w:rPr>
          <w:rFonts w:ascii="Arial" w:hAnsi="Arial" w:cs="Arial"/>
        </w:rPr>
        <w:t>namen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46547B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09488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46547B">
        <w:rPr>
          <w:rFonts w:ascii="Calibri" w:hAnsi="Calibri"/>
          <w:b/>
          <w:bCs/>
          <w:sz w:val="28"/>
        </w:rPr>
        <w:t>ogrevanja prostorov prostovoljnih gasilskih društev, namenjenih za zaščito in reševanje v letu 2020</w:t>
      </w:r>
    </w:p>
    <w:p w:rsidR="0046547B" w:rsidRPr="00094889" w:rsidRDefault="0046547B" w:rsidP="0046547B">
      <w:pPr>
        <w:tabs>
          <w:tab w:val="num" w:pos="360"/>
        </w:tabs>
        <w:ind w:left="340" w:hanging="340"/>
        <w:rPr>
          <w:rFonts w:ascii="Calibri" w:hAnsi="Calibri"/>
          <w:b/>
          <w:bCs/>
          <w:sz w:val="28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 w:rsidR="0046547B">
        <w:rPr>
          <w:rFonts w:ascii="Calibri" w:hAnsi="Calibri" w:cs="Arial"/>
        </w:rPr>
        <w:t>sofinanciranje ogrevanja prostorov prostovoljnih gasilskih društev namenjenih za zaščito in reševanje v letu 2020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46547B">
        <w:rPr>
          <w:rFonts w:ascii="Calibri" w:hAnsi="Calibri" w:cs="Arial"/>
        </w:rPr>
        <w:t>20</w:t>
      </w:r>
      <w:r w:rsidRPr="00880C09">
        <w:rPr>
          <w:rFonts w:ascii="Calibri" w:hAnsi="Calibri" w:cs="Arial"/>
        </w:rPr>
        <w:t xml:space="preserve"> (Uradno glasilo slovenskih občin, </w:t>
      </w:r>
      <w:r w:rsidR="0046547B">
        <w:rPr>
          <w:rFonts w:ascii="Calibri" w:hAnsi="Calibri" w:cs="Arial"/>
        </w:rPr>
        <w:t>59/19, 28/20 in 57/20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izvajanja prostega časa v času počitnic</w:t>
      </w:r>
      <w:r w:rsidRPr="00880C09">
        <w:rPr>
          <w:rFonts w:ascii="Calibri" w:hAnsi="Calibri" w:cs="Arial"/>
        </w:rPr>
        <w:t xml:space="preserve"> (postavka </w:t>
      </w:r>
      <w:r w:rsidR="0046547B">
        <w:rPr>
          <w:rFonts w:ascii="Calibri" w:hAnsi="Calibri" w:cs="Arial"/>
        </w:rPr>
        <w:t>0220</w:t>
      </w:r>
      <w:r w:rsidRPr="00880C09">
        <w:rPr>
          <w:rFonts w:ascii="Calibri" w:hAnsi="Calibri" w:cs="Arial"/>
        </w:rPr>
        <w:t>)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</w:t>
      </w:r>
      <w:r w:rsidR="0046547B">
        <w:rPr>
          <w:rFonts w:ascii="Calibri" w:hAnsi="Calibri" w:cs="Arial"/>
        </w:rPr>
        <w:t>je komisija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 xml:space="preserve">, sprejela sklep št. </w:t>
      </w:r>
      <w:r w:rsidR="0046547B">
        <w:rPr>
          <w:rFonts w:ascii="Calibri" w:hAnsi="Calibri" w:cs="Arial"/>
        </w:rPr>
        <w:t>___________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ofinanciranje</w:t>
      </w:r>
      <w:r w:rsidR="0046547B">
        <w:rPr>
          <w:rFonts w:ascii="Calibri" w:hAnsi="Calibri" w:cs="Arial"/>
        </w:rPr>
        <w:t xml:space="preserve"> ogrevanja prostorov namenjena za zaščito in reševanje.</w:t>
      </w:r>
    </w:p>
    <w:p w:rsidR="00094889" w:rsidRPr="00880C09" w:rsidRDefault="00094889" w:rsidP="00094889">
      <w:pPr>
        <w:tabs>
          <w:tab w:val="left" w:pos="5040"/>
        </w:tabs>
        <w:rPr>
          <w:rFonts w:ascii="Calibri" w:eastAsia="Calibri" w:hAnsi="Calibri"/>
          <w:lang w:eastAsia="en-US"/>
        </w:rPr>
      </w:pPr>
      <w:r w:rsidRPr="003564CB">
        <w:rPr>
          <w:rFonts w:ascii="Calibri" w:eastAsia="Calibri" w:hAnsi="Calibri"/>
          <w:lang w:eastAsia="en-US"/>
        </w:rPr>
        <w:tab/>
      </w:r>
      <w:r w:rsidRPr="00932342">
        <w:rPr>
          <w:rFonts w:ascii="Calibri" w:eastAsia="Calibri" w:hAnsi="Calibri"/>
          <w:lang w:eastAsia="en-US"/>
        </w:rPr>
        <w:tab/>
      </w:r>
      <w:r w:rsidRPr="00880C09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="0046547B">
        <w:rPr>
          <w:rFonts w:ascii="Calibri" w:hAnsi="Calibri"/>
        </w:rPr>
        <w:t>15</w:t>
      </w:r>
      <w:r w:rsidRPr="00880C09">
        <w:rPr>
          <w:rFonts w:ascii="Calibri" w:hAnsi="Calibri"/>
        </w:rPr>
        <w:t xml:space="preserve">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</w:t>
      </w:r>
      <w:r w:rsidR="0046547B">
        <w:rPr>
          <w:rFonts w:ascii="Calibri" w:hAnsi="Calibri"/>
        </w:rPr>
        <w:t>podpisa pogodbe</w:t>
      </w:r>
      <w:r w:rsidRPr="00880C09">
        <w:rPr>
          <w:rFonts w:ascii="Calibri" w:hAnsi="Calibri"/>
        </w:rPr>
        <w:t xml:space="preserve">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C75AB7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</w:t>
      </w:r>
      <w:r w:rsidR="0046547B">
        <w:rPr>
          <w:rFonts w:ascii="Calibri" w:hAnsi="Calibri"/>
        </w:rPr>
        <w:t>20</w:t>
      </w:r>
      <w:r w:rsidRPr="00880C09">
        <w:rPr>
          <w:rFonts w:ascii="Calibri" w:hAnsi="Calibri"/>
        </w:rPr>
        <w:t>. Prav tako mora izvajale</w:t>
      </w:r>
      <w:r w:rsidR="00C75AB7">
        <w:rPr>
          <w:rFonts w:ascii="Calibri" w:hAnsi="Calibri"/>
        </w:rPr>
        <w:t>c v roku, najkasneje do 30.3.202</w:t>
      </w:r>
      <w:r w:rsidR="0046547B">
        <w:rPr>
          <w:rFonts w:ascii="Calibri" w:hAnsi="Calibri"/>
        </w:rPr>
        <w:t>1</w:t>
      </w:r>
      <w:r w:rsidRPr="00880C09">
        <w:rPr>
          <w:rFonts w:ascii="Calibri" w:hAnsi="Calibri"/>
        </w:rPr>
        <w:t>, posredovati občini zaključni račun</w:t>
      </w:r>
      <w:r w:rsidR="00C311D0">
        <w:rPr>
          <w:rFonts w:ascii="Calibri" w:hAnsi="Calibri"/>
        </w:rPr>
        <w:t xml:space="preserve"> za leto 20</w:t>
      </w:r>
      <w:r w:rsidR="0046547B">
        <w:rPr>
          <w:rFonts w:ascii="Calibri" w:hAnsi="Calibri"/>
        </w:rPr>
        <w:t>20</w:t>
      </w:r>
      <w:r>
        <w:rPr>
          <w:rFonts w:ascii="Calibri" w:hAnsi="Calibri"/>
        </w:rPr>
        <w:t>.</w:t>
      </w:r>
    </w:p>
    <w:p w:rsidR="002B6FAF" w:rsidRDefault="002B6FAF" w:rsidP="00094889">
      <w:pPr>
        <w:tabs>
          <w:tab w:val="num" w:pos="360"/>
        </w:tabs>
        <w:jc w:val="center"/>
        <w:rPr>
          <w:rFonts w:ascii="Calibri" w:hAnsi="Calibri"/>
        </w:rPr>
      </w:pPr>
    </w:p>
    <w:p w:rsidR="002B6FAF" w:rsidRDefault="002B6FAF" w:rsidP="00094889">
      <w:pPr>
        <w:tabs>
          <w:tab w:val="num" w:pos="360"/>
        </w:tabs>
        <w:jc w:val="center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estavni del te pogodbe je javni razpis št. </w:t>
      </w:r>
      <w:r w:rsidR="0046547B">
        <w:rPr>
          <w:rFonts w:ascii="Calibri" w:hAnsi="Calibri"/>
        </w:rPr>
        <w:t>_________</w:t>
      </w:r>
      <w:r w:rsidR="00C75AB7">
        <w:rPr>
          <w:rFonts w:ascii="Calibri" w:hAnsi="Calibri"/>
        </w:rPr>
        <w:t>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46547B">
        <w:rPr>
          <w:rFonts w:ascii="Calibri" w:hAnsi="Calibri"/>
        </w:rPr>
        <w:t>na</w:t>
      </w:r>
      <w:r w:rsidR="00C75AB7">
        <w:rPr>
          <w:rFonts w:ascii="Calibri" w:hAnsi="Calibri"/>
        </w:rPr>
        <w:t xml:space="preserve">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je sestavljena v štirih (</w:t>
      </w:r>
      <w:r w:rsidR="0046547B">
        <w:rPr>
          <w:rFonts w:ascii="Calibri" w:hAnsi="Calibri"/>
        </w:rPr>
        <w:t>4</w:t>
      </w:r>
      <w:r w:rsidRPr="00880C09">
        <w:rPr>
          <w:rFonts w:ascii="Calibri" w:hAnsi="Calibri"/>
        </w:rPr>
        <w:t>) enakih izvodih, od katerih prejme izvajalec en (1) izvod, občina  dva (2) izvoda</w:t>
      </w:r>
      <w:r w:rsidR="0046547B">
        <w:rPr>
          <w:rFonts w:ascii="Calibri" w:hAnsi="Calibri"/>
        </w:rPr>
        <w:t>, Gasilska zveza Kidričevo pa en )1) izvod</w:t>
      </w:r>
      <w:r w:rsidRPr="00880C09">
        <w:rPr>
          <w:rFonts w:ascii="Calibri" w:hAnsi="Calibri"/>
        </w:rPr>
        <w:t xml:space="preserve">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094889" w:rsidRPr="00C75AB7" w:rsidRDefault="00C75AB7" w:rsidP="00C75AB7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9E683D">
              <w:rPr>
                <w:b/>
                <w:sz w:val="28"/>
              </w:rPr>
              <w:t>ogrevanje prostorov zaščite in reševanje 2020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B6FAF"/>
    <w:rsid w:val="002D03BD"/>
    <w:rsid w:val="002E13A6"/>
    <w:rsid w:val="002F6AC9"/>
    <w:rsid w:val="002F7602"/>
    <w:rsid w:val="003205FB"/>
    <w:rsid w:val="003242E3"/>
    <w:rsid w:val="00326DB3"/>
    <w:rsid w:val="003371C1"/>
    <w:rsid w:val="00345419"/>
    <w:rsid w:val="003622FC"/>
    <w:rsid w:val="0037367B"/>
    <w:rsid w:val="003A4556"/>
    <w:rsid w:val="00464DB6"/>
    <w:rsid w:val="0046547B"/>
    <w:rsid w:val="004909F6"/>
    <w:rsid w:val="004A5883"/>
    <w:rsid w:val="004D5676"/>
    <w:rsid w:val="005642A8"/>
    <w:rsid w:val="00566D54"/>
    <w:rsid w:val="005819DD"/>
    <w:rsid w:val="00587239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683D"/>
    <w:rsid w:val="009E79BE"/>
    <w:rsid w:val="00A0451C"/>
    <w:rsid w:val="00A04588"/>
    <w:rsid w:val="00A16109"/>
    <w:rsid w:val="00A431C9"/>
    <w:rsid w:val="00A6188D"/>
    <w:rsid w:val="00AA015A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11D0"/>
    <w:rsid w:val="00C75805"/>
    <w:rsid w:val="00C75AB7"/>
    <w:rsid w:val="00CA0C80"/>
    <w:rsid w:val="00CA6EAD"/>
    <w:rsid w:val="00CB0DF3"/>
    <w:rsid w:val="00CB4243"/>
    <w:rsid w:val="00CC2FC9"/>
    <w:rsid w:val="00CC579D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23AE3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59FE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dricev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FBFD-C211-4A4D-BEC0-E3C919F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5</cp:revision>
  <cp:lastPrinted>2020-10-23T06:28:00Z</cp:lastPrinted>
  <dcterms:created xsi:type="dcterms:W3CDTF">2020-10-23T06:32:00Z</dcterms:created>
  <dcterms:modified xsi:type="dcterms:W3CDTF">2020-10-26T12:24:00Z</dcterms:modified>
</cp:coreProperties>
</file>